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4F1F5" w14:textId="77777777" w:rsidR="00A90C07" w:rsidRDefault="00A90C07" w:rsidP="00364763">
      <w:pPr>
        <w:spacing w:after="0" w:line="240" w:lineRule="auto"/>
      </w:pPr>
      <w:bookmarkStart w:id="0" w:name="_Hlk68682940"/>
      <w:bookmarkEnd w:id="0"/>
    </w:p>
    <w:p w14:paraId="0E5C3B64" w14:textId="77777777" w:rsidR="00641E4F" w:rsidRDefault="00641E4F" w:rsidP="00B17360">
      <w:pPr>
        <w:spacing w:after="0" w:line="240" w:lineRule="auto"/>
        <w:jc w:val="center"/>
        <w:rPr>
          <w:b/>
          <w:bCs/>
        </w:rPr>
      </w:pPr>
    </w:p>
    <w:p w14:paraId="6A83B910" w14:textId="73DA0770" w:rsidR="00B17360" w:rsidRPr="00B17360" w:rsidRDefault="00B17360" w:rsidP="00B17360">
      <w:pPr>
        <w:spacing w:after="0" w:line="240" w:lineRule="auto"/>
        <w:jc w:val="center"/>
        <w:rPr>
          <w:b/>
          <w:bCs/>
        </w:rPr>
      </w:pPr>
      <w:r w:rsidRPr="00B17360">
        <w:rPr>
          <w:b/>
          <w:bCs/>
        </w:rPr>
        <w:t>(Article L.6353-1 du Code du travail</w:t>
      </w:r>
    </w:p>
    <w:p w14:paraId="5A5F874F" w14:textId="77777777" w:rsidR="00B17360" w:rsidRPr="00B17360" w:rsidRDefault="00B17360" w:rsidP="00B17360">
      <w:pPr>
        <w:spacing w:after="0" w:line="240" w:lineRule="auto"/>
        <w:jc w:val="center"/>
        <w:rPr>
          <w:b/>
          <w:bCs/>
        </w:rPr>
      </w:pPr>
      <w:r w:rsidRPr="00B17360">
        <w:rPr>
          <w:b/>
          <w:bCs/>
        </w:rPr>
        <w:t>Décret N° 2018-1341 du 28 décembre 2018)</w:t>
      </w:r>
    </w:p>
    <w:p w14:paraId="1925F7E4" w14:textId="6C05D5EB" w:rsidR="00B17360" w:rsidRDefault="00B17360" w:rsidP="00B17360">
      <w:pPr>
        <w:spacing w:after="0" w:line="240" w:lineRule="auto"/>
        <w:jc w:val="center"/>
        <w:rPr>
          <w:color w:val="219EBC"/>
        </w:rPr>
      </w:pPr>
      <w:r w:rsidRPr="00B17360">
        <w:rPr>
          <w:color w:val="219EBC"/>
        </w:rPr>
        <w:t xml:space="preserve">Actions avec un financement public (opérateurs de compétences, Faf de non-salariés, commissions paritaires interprofessionnelles régionales, </w:t>
      </w:r>
      <w:r w:rsidR="00DD4137" w:rsidRPr="00B17360">
        <w:rPr>
          <w:color w:val="219EBC"/>
        </w:rPr>
        <w:t>État</w:t>
      </w:r>
      <w:r w:rsidRPr="00B17360">
        <w:rPr>
          <w:color w:val="219EBC"/>
        </w:rPr>
        <w:t>, Régions, Pôle emploi et Agefiph)</w:t>
      </w:r>
    </w:p>
    <w:p w14:paraId="36EC9474" w14:textId="77777777" w:rsidR="00DD4137" w:rsidRPr="00B17360" w:rsidRDefault="00DD4137" w:rsidP="00B17360">
      <w:pPr>
        <w:spacing w:after="0" w:line="240" w:lineRule="auto"/>
        <w:jc w:val="center"/>
        <w:rPr>
          <w:color w:val="219EBC"/>
        </w:rPr>
      </w:pPr>
    </w:p>
    <w:p w14:paraId="4B15AD87" w14:textId="7EF1B126" w:rsidR="00F03D11" w:rsidRDefault="00ED32E5" w:rsidP="0036476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AE365BD" wp14:editId="2BDDD2E4">
                <wp:simplePos x="0" y="0"/>
                <wp:positionH relativeFrom="column">
                  <wp:posOffset>2540</wp:posOffset>
                </wp:positionH>
                <wp:positionV relativeFrom="page">
                  <wp:posOffset>542925</wp:posOffset>
                </wp:positionV>
                <wp:extent cx="6476400" cy="972000"/>
                <wp:effectExtent l="0" t="0" r="635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400" cy="972000"/>
                        </a:xfrm>
                        <a:prstGeom prst="rect">
                          <a:avLst/>
                        </a:prstGeom>
                        <a:solidFill>
                          <a:srgbClr val="D3ECF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63764B" w14:textId="77777777" w:rsidR="00A40C4E" w:rsidRDefault="00A40C4E" w:rsidP="00B1736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6"/>
                                <w:szCs w:val="46"/>
                              </w:rPr>
                              <w:t>CONVENTION DE FORMATION</w:t>
                            </w:r>
                          </w:p>
                          <w:p w14:paraId="064FAF80" w14:textId="381E6809" w:rsidR="00A40C4E" w:rsidRPr="00ED32E5" w:rsidRDefault="00A40C4E" w:rsidP="00B1736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46"/>
                                <w:szCs w:val="46"/>
                              </w:rPr>
                            </w:pPr>
                            <w:r w:rsidRPr="00B17360">
                              <w:rPr>
                                <w:rFonts w:asciiTheme="majorHAnsi" w:hAnsiTheme="majorHAnsi"/>
                                <w:color w:val="219EBC"/>
                                <w:sz w:val="46"/>
                                <w:szCs w:val="46"/>
                              </w:rPr>
                              <w:t>PROFESSI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365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2pt;margin-top:42.75pt;width:509.95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" fillcolor="#d3ecf1" stroked="f" strokeweight=".5pt">
                <v:textbox>
                  <w:txbxContent>
                    <w:p w14:paraId="7463764B" w14:textId="77777777" w:rsidR="00A40C4E" w:rsidRDefault="00A40C4E" w:rsidP="00B1736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46"/>
                          <w:szCs w:val="46"/>
                        </w:rPr>
                      </w:pPr>
                      <w:r>
                        <w:rPr>
                          <w:rFonts w:asciiTheme="majorHAnsi" w:hAnsiTheme="majorHAnsi"/>
                          <w:sz w:val="46"/>
                          <w:szCs w:val="46"/>
                        </w:rPr>
                        <w:t>CONVENTION DE FORMATION</w:t>
                      </w:r>
                    </w:p>
                    <w:p w14:paraId="064FAF80" w14:textId="381E6809" w:rsidR="00A40C4E" w:rsidRPr="00ED32E5" w:rsidRDefault="00A40C4E" w:rsidP="00B1736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46"/>
                          <w:szCs w:val="46"/>
                        </w:rPr>
                      </w:pPr>
                      <w:r w:rsidRPr="00B17360">
                        <w:rPr>
                          <w:rFonts w:asciiTheme="majorHAnsi" w:hAnsiTheme="majorHAnsi"/>
                          <w:color w:val="219EBC"/>
                          <w:sz w:val="46"/>
                          <w:szCs w:val="46"/>
                        </w:rPr>
                        <w:t>PROFESSIONNELLE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7BAD32FD" w14:textId="2BC79AA3" w:rsidR="002072C9" w:rsidRDefault="000E2B28" w:rsidP="006913C9">
      <w:pPr>
        <w:spacing w:after="0" w:line="276" w:lineRule="auto"/>
      </w:pPr>
      <w:r>
        <w:rPr>
          <w:noProof/>
        </w:rPr>
        <mc:AlternateContent>
          <mc:Choice Requires="wps">
            <w:drawing>
              <wp:inline distT="0" distB="0" distL="0" distR="0" wp14:anchorId="55E1DB10" wp14:editId="6AFF5BBA">
                <wp:extent cx="6483350" cy="1781175"/>
                <wp:effectExtent l="0" t="0" r="12700" b="28575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219EBC"/>
                          </a:solidFill>
                        </a:ln>
                      </wps:spPr>
                      <wps:txbx>
                        <w:txbxContent>
                          <w:p w14:paraId="79C79AA8" w14:textId="77777777" w:rsidR="00A40C4E" w:rsidRPr="00B17360" w:rsidRDefault="00A40C4E" w:rsidP="00B17360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1736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NTRE LES SOUSSIGNÉS :</w:t>
                            </w:r>
                          </w:p>
                          <w:p w14:paraId="16D6BA47" w14:textId="7802DF28" w:rsidR="00A40C4E" w:rsidRPr="00B17360" w:rsidRDefault="00A40C4E" w:rsidP="00B17360">
                            <w:pPr>
                              <w:tabs>
                                <w:tab w:val="right" w:leader="dot" w:pos="284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0" w:line="276" w:lineRule="auto"/>
                              <w:ind w:left="284"/>
                              <w:rPr>
                                <w:rFonts w:ascii="Arial" w:hAnsi="Arial" w:cs="Arial"/>
                              </w:rPr>
                            </w:pPr>
                            <w:r w:rsidRPr="00B17360">
                              <w:rPr>
                                <w:rFonts w:ascii="Arial" w:hAnsi="Arial" w:cs="Arial"/>
                              </w:rPr>
                              <w:t>1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17360">
                              <w:rPr>
                                <w:rFonts w:ascii="Arial" w:hAnsi="Arial" w:cs="Arial"/>
                                <w:color w:val="219EBC"/>
                              </w:rPr>
                              <w:t xml:space="preserve">[Organisme de formation, adresse, numéro </w:t>
                            </w:r>
                            <w:proofErr w:type="spellStart"/>
                            <w:r w:rsidRPr="00B17360">
                              <w:rPr>
                                <w:rFonts w:ascii="Arial" w:hAnsi="Arial" w:cs="Arial"/>
                                <w:color w:val="219EBC"/>
                              </w:rPr>
                              <w:t>siret</w:t>
                            </w:r>
                            <w:proofErr w:type="spellEnd"/>
                            <w:r w:rsidRPr="00B17360">
                              <w:rPr>
                                <w:rFonts w:ascii="Arial" w:hAnsi="Arial" w:cs="Arial"/>
                                <w:color w:val="219EBC"/>
                              </w:rPr>
                              <w:t xml:space="preserve">] </w:t>
                            </w:r>
                            <w:r w:rsidRPr="00B17360">
                              <w:rPr>
                                <w:rFonts w:ascii="Arial" w:hAnsi="Arial" w:cs="Arial"/>
                              </w:rPr>
                              <w:t>enregistré sou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17360">
                              <w:rPr>
                                <w:rFonts w:ascii="Arial" w:hAnsi="Arial" w:cs="Arial"/>
                              </w:rPr>
                              <w:t xml:space="preserve">le </w:t>
                            </w:r>
                            <w:r w:rsidRPr="00B17360">
                              <w:rPr>
                                <w:rFonts w:ascii="Arial" w:hAnsi="Arial" w:cs="Arial"/>
                                <w:color w:val="219EBC"/>
                              </w:rPr>
                              <w:t>[Numéro de déclaration d’activité]</w:t>
                            </w:r>
                            <w:r w:rsidRPr="00B17360">
                              <w:rPr>
                                <w:rFonts w:ascii="Arial" w:hAnsi="Arial" w:cs="Arial"/>
                              </w:rPr>
                              <w:t xml:space="preserve"> auprès de</w:t>
                            </w:r>
                            <w:r w:rsidR="00C26B78">
                              <w:rPr>
                                <w:rFonts w:ascii="Arial" w:hAnsi="Arial" w:cs="Arial"/>
                              </w:rPr>
                              <w:t xml:space="preserve"> la </w:t>
                            </w:r>
                            <w:r w:rsidR="001426F3"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Direction régionale de l'économie, de l'emploi, du travail et des solidarités (DREETS)</w:t>
                            </w:r>
                          </w:p>
                          <w:p w14:paraId="32D0E08D" w14:textId="652C1D01" w:rsidR="00A40C4E" w:rsidRPr="0027357C" w:rsidRDefault="00A40C4E" w:rsidP="00B17360">
                            <w:pPr>
                              <w:tabs>
                                <w:tab w:val="right" w:leader="dot" w:pos="284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0" w:line="276" w:lineRule="auto"/>
                              <w:ind w:left="284"/>
                              <w:rPr>
                                <w:rFonts w:ascii="Arial" w:hAnsi="Arial" w:cs="Arial"/>
                                <w:color w:val="000000"/>
                                <w:u w:color="000000"/>
                              </w:rPr>
                            </w:pPr>
                            <w:r w:rsidRPr="00B17360">
                              <w:rPr>
                                <w:rFonts w:ascii="Arial" w:hAnsi="Arial" w:cs="Arial"/>
                              </w:rPr>
                              <w:t xml:space="preserve">2) </w:t>
                            </w:r>
                            <w:r w:rsidRPr="00B17360">
                              <w:rPr>
                                <w:rFonts w:ascii="Arial" w:hAnsi="Arial" w:cs="Arial"/>
                                <w:color w:val="219EBC"/>
                              </w:rPr>
                              <w:t xml:space="preserve">[Désignation de l’entreprise, adresse, numéro </w:t>
                            </w:r>
                            <w:proofErr w:type="spellStart"/>
                            <w:r w:rsidRPr="00B17360">
                              <w:rPr>
                                <w:rFonts w:ascii="Arial" w:hAnsi="Arial" w:cs="Arial"/>
                                <w:color w:val="219EBC"/>
                              </w:rPr>
                              <w:t>siret</w:t>
                            </w:r>
                            <w:proofErr w:type="spellEnd"/>
                            <w:r w:rsidRPr="00B17360">
                              <w:rPr>
                                <w:rFonts w:ascii="Arial" w:hAnsi="Arial" w:cs="Arial"/>
                                <w:color w:val="219EBC"/>
                              </w:rPr>
                              <w:t xml:space="preserve">] </w:t>
                            </w:r>
                            <w:r w:rsidRPr="00B17360">
                              <w:rPr>
                                <w:rFonts w:ascii="Arial" w:hAnsi="Arial" w:cs="Arial"/>
                              </w:rPr>
                              <w:t>représentée pa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17360">
                              <w:rPr>
                                <w:rFonts w:ascii="Arial" w:hAnsi="Arial" w:cs="Arial"/>
                                <w:color w:val="219EBC"/>
                              </w:rPr>
                              <w:t xml:space="preserve">[Nom et qualité du signataire] </w:t>
                            </w:r>
                            <w:r w:rsidRPr="00B17360">
                              <w:rPr>
                                <w:rFonts w:ascii="Arial" w:hAnsi="Arial" w:cs="Arial"/>
                              </w:rPr>
                              <w:t>est conclue la convention suivante, en applic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17360">
                              <w:rPr>
                                <w:rFonts w:ascii="Arial" w:hAnsi="Arial" w:cs="Arial"/>
                              </w:rPr>
                              <w:t>des dispositions du Livre III de la sixième partie du Code du travail portant organisation de la form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17360">
                              <w:rPr>
                                <w:rFonts w:ascii="Arial" w:hAnsi="Arial" w:cs="Arial"/>
                              </w:rPr>
                              <w:t>professionnel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E1DB1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width:510.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" fillcolor="white [3201]" strokecolor="#219ebc" strokeweight=".5pt">
                <v:textbox>
                  <w:txbxContent>
                    <w:p w14:paraId="79C79AA8" w14:textId="77777777" w:rsidR="00A40C4E" w:rsidRPr="00B17360" w:rsidRDefault="00A40C4E" w:rsidP="00B17360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17360">
                        <w:rPr>
                          <w:rFonts w:ascii="Arial" w:hAnsi="Arial" w:cs="Arial"/>
                          <w:b/>
                          <w:bCs/>
                        </w:rPr>
                        <w:t>ENTRE LES SOUSSIGNÉS :</w:t>
                      </w:r>
                    </w:p>
                    <w:p w14:paraId="16D6BA47" w14:textId="7802DF28" w:rsidR="00A40C4E" w:rsidRPr="00B17360" w:rsidRDefault="00A40C4E" w:rsidP="00B17360">
                      <w:pPr>
                        <w:tabs>
                          <w:tab w:val="right" w:leader="dot" w:pos="284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before="60" w:after="0" w:line="276" w:lineRule="auto"/>
                        <w:ind w:left="284"/>
                        <w:rPr>
                          <w:rFonts w:ascii="Arial" w:hAnsi="Arial" w:cs="Arial"/>
                        </w:rPr>
                      </w:pPr>
                      <w:r w:rsidRPr="00B17360">
                        <w:rPr>
                          <w:rFonts w:ascii="Arial" w:hAnsi="Arial" w:cs="Arial"/>
                        </w:rPr>
                        <w:t>1)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B17360">
                        <w:rPr>
                          <w:rFonts w:ascii="Arial" w:hAnsi="Arial" w:cs="Arial"/>
                          <w:color w:val="219EBC"/>
                        </w:rPr>
                        <w:t xml:space="preserve">[Organisme de formation, adresse, numéro </w:t>
                      </w:r>
                      <w:proofErr w:type="spellStart"/>
                      <w:r w:rsidRPr="00B17360">
                        <w:rPr>
                          <w:rFonts w:ascii="Arial" w:hAnsi="Arial" w:cs="Arial"/>
                          <w:color w:val="219EBC"/>
                        </w:rPr>
                        <w:t>siret</w:t>
                      </w:r>
                      <w:proofErr w:type="spellEnd"/>
                      <w:r w:rsidRPr="00B17360">
                        <w:rPr>
                          <w:rFonts w:ascii="Arial" w:hAnsi="Arial" w:cs="Arial"/>
                          <w:color w:val="219EBC"/>
                        </w:rPr>
                        <w:t xml:space="preserve">] </w:t>
                      </w:r>
                      <w:r w:rsidRPr="00B17360">
                        <w:rPr>
                          <w:rFonts w:ascii="Arial" w:hAnsi="Arial" w:cs="Arial"/>
                        </w:rPr>
                        <w:t>enregistré sou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B17360">
                        <w:rPr>
                          <w:rFonts w:ascii="Arial" w:hAnsi="Arial" w:cs="Arial"/>
                        </w:rPr>
                        <w:t xml:space="preserve">le </w:t>
                      </w:r>
                      <w:r w:rsidRPr="00B17360">
                        <w:rPr>
                          <w:rFonts w:ascii="Arial" w:hAnsi="Arial" w:cs="Arial"/>
                          <w:color w:val="219EBC"/>
                        </w:rPr>
                        <w:t>[Numéro de déclaration d’activité]</w:t>
                      </w:r>
                      <w:r w:rsidRPr="00B17360">
                        <w:rPr>
                          <w:rFonts w:ascii="Arial" w:hAnsi="Arial" w:cs="Arial"/>
                        </w:rPr>
                        <w:t xml:space="preserve"> auprès de</w:t>
                      </w:r>
                      <w:r w:rsidR="00C26B78">
                        <w:rPr>
                          <w:rFonts w:ascii="Arial" w:hAnsi="Arial" w:cs="Arial"/>
                        </w:rPr>
                        <w:t xml:space="preserve"> la </w:t>
                      </w:r>
                      <w:r w:rsidR="001426F3"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Direction régionale de l'économie, de l'emploi, du travail et des solidarités (DREETS)</w:t>
                      </w:r>
                    </w:p>
                    <w:p w14:paraId="32D0E08D" w14:textId="652C1D01" w:rsidR="00A40C4E" w:rsidRPr="0027357C" w:rsidRDefault="00A40C4E" w:rsidP="00B17360">
                      <w:pPr>
                        <w:tabs>
                          <w:tab w:val="right" w:leader="dot" w:pos="284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before="60" w:after="0" w:line="276" w:lineRule="auto"/>
                        <w:ind w:left="284"/>
                        <w:rPr>
                          <w:rFonts w:ascii="Arial" w:hAnsi="Arial" w:cs="Arial"/>
                          <w:color w:val="000000"/>
                          <w:u w:color="000000"/>
                        </w:rPr>
                      </w:pPr>
                      <w:r w:rsidRPr="00B17360">
                        <w:rPr>
                          <w:rFonts w:ascii="Arial" w:hAnsi="Arial" w:cs="Arial"/>
                        </w:rPr>
                        <w:t xml:space="preserve">2) </w:t>
                      </w:r>
                      <w:r w:rsidRPr="00B17360">
                        <w:rPr>
                          <w:rFonts w:ascii="Arial" w:hAnsi="Arial" w:cs="Arial"/>
                          <w:color w:val="219EBC"/>
                        </w:rPr>
                        <w:t xml:space="preserve">[Désignation de l’entreprise, adresse, numéro </w:t>
                      </w:r>
                      <w:proofErr w:type="spellStart"/>
                      <w:r w:rsidRPr="00B17360">
                        <w:rPr>
                          <w:rFonts w:ascii="Arial" w:hAnsi="Arial" w:cs="Arial"/>
                          <w:color w:val="219EBC"/>
                        </w:rPr>
                        <w:t>siret</w:t>
                      </w:r>
                      <w:proofErr w:type="spellEnd"/>
                      <w:r w:rsidRPr="00B17360">
                        <w:rPr>
                          <w:rFonts w:ascii="Arial" w:hAnsi="Arial" w:cs="Arial"/>
                          <w:color w:val="219EBC"/>
                        </w:rPr>
                        <w:t xml:space="preserve">] </w:t>
                      </w:r>
                      <w:r w:rsidRPr="00B17360">
                        <w:rPr>
                          <w:rFonts w:ascii="Arial" w:hAnsi="Arial" w:cs="Arial"/>
                        </w:rPr>
                        <w:t>représentée par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B17360">
                        <w:rPr>
                          <w:rFonts w:ascii="Arial" w:hAnsi="Arial" w:cs="Arial"/>
                          <w:color w:val="219EBC"/>
                        </w:rPr>
                        <w:t xml:space="preserve">[Nom et qualité du signataire] </w:t>
                      </w:r>
                      <w:r w:rsidRPr="00B17360">
                        <w:rPr>
                          <w:rFonts w:ascii="Arial" w:hAnsi="Arial" w:cs="Arial"/>
                        </w:rPr>
                        <w:t>est conclue la convention suivante, en application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B17360">
                        <w:rPr>
                          <w:rFonts w:ascii="Arial" w:hAnsi="Arial" w:cs="Arial"/>
                        </w:rPr>
                        <w:t>des dispositions du Livre III de la sixième partie du Code du travail portant organisation de la formation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B17360">
                        <w:rPr>
                          <w:rFonts w:ascii="Arial" w:hAnsi="Arial" w:cs="Arial"/>
                        </w:rPr>
                        <w:t>professionnel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BFA6DC" w14:textId="77777777" w:rsidR="004162B8" w:rsidRPr="004162B8" w:rsidRDefault="004162B8" w:rsidP="004162B8">
      <w:pPr>
        <w:autoSpaceDE w:val="0"/>
        <w:autoSpaceDN w:val="0"/>
        <w:adjustRightInd w:val="0"/>
        <w:spacing w:after="0" w:line="276" w:lineRule="auto"/>
        <w:rPr>
          <w:b/>
          <w:bCs/>
          <w:color w:val="219EBC"/>
        </w:rPr>
      </w:pPr>
    </w:p>
    <w:p w14:paraId="032B517C" w14:textId="5A3E0E83" w:rsidR="0062007E" w:rsidRPr="005E77D0" w:rsidRDefault="00DD4137" w:rsidP="004162B8">
      <w:pPr>
        <w:autoSpaceDE w:val="0"/>
        <w:autoSpaceDN w:val="0"/>
        <w:adjustRightInd w:val="0"/>
        <w:spacing w:after="120" w:line="276" w:lineRule="auto"/>
        <w:rPr>
          <w:b/>
          <w:bCs/>
          <w:color w:val="219EBC"/>
          <w:sz w:val="26"/>
          <w:szCs w:val="26"/>
        </w:rPr>
      </w:pPr>
      <w:r w:rsidRPr="005E77D0">
        <w:rPr>
          <w:b/>
          <w:bCs/>
          <w:color w:val="219EBC"/>
          <w:sz w:val="26"/>
          <w:szCs w:val="26"/>
        </w:rPr>
        <w:t>Article 1 : Objet de la convention</w:t>
      </w:r>
    </w:p>
    <w:p w14:paraId="0310BB60" w14:textId="406EA983" w:rsidR="00DD4137" w:rsidRPr="00DD4137" w:rsidRDefault="00DD4137" w:rsidP="004162B8">
      <w:pPr>
        <w:autoSpaceDE w:val="0"/>
        <w:autoSpaceDN w:val="0"/>
        <w:adjustRightInd w:val="0"/>
        <w:spacing w:after="0" w:line="276" w:lineRule="auto"/>
        <w:ind w:left="426"/>
        <w:rPr>
          <w:b/>
          <w:bCs/>
        </w:rPr>
      </w:pPr>
      <w:r w:rsidRPr="00DD4137">
        <w:rPr>
          <w:b/>
          <w:bCs/>
        </w:rPr>
        <w:t>L’organisme</w:t>
      </w:r>
      <w:r w:rsidRPr="00DD4137">
        <w:rPr>
          <w:b/>
          <w:bCs/>
          <w:color w:val="219EBC"/>
        </w:rPr>
        <w:t xml:space="preserve"> [Nom de l’organisme] </w:t>
      </w:r>
      <w:r w:rsidRPr="00DD4137">
        <w:rPr>
          <w:b/>
          <w:bCs/>
        </w:rPr>
        <w:t>organisera l’action de formation suivante :</w:t>
      </w:r>
    </w:p>
    <w:p w14:paraId="6EF24071" w14:textId="18D764CB" w:rsidR="00DD4137" w:rsidRPr="00DD4137" w:rsidRDefault="00DD4137" w:rsidP="008E7A7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firstLine="0"/>
      </w:pPr>
      <w:r w:rsidRPr="00DD4137">
        <w:t>Intitulé de l’action : .........................................................................................................................</w:t>
      </w:r>
      <w:r w:rsidR="008E7A74">
        <w:t>...</w:t>
      </w:r>
    </w:p>
    <w:p w14:paraId="76AED366" w14:textId="5063D034" w:rsidR="00DD4137" w:rsidRDefault="00DD4137" w:rsidP="008E7A7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firstLine="0"/>
      </w:pPr>
      <w:r w:rsidRPr="00DD4137">
        <w:t>Catégorie d’action de formation (article L.6313-1 du Code du</w:t>
      </w:r>
      <w:r>
        <w:t xml:space="preserve"> </w:t>
      </w:r>
      <w:r w:rsidRPr="00DD4137">
        <w:t>travail)</w:t>
      </w:r>
      <w:r w:rsidR="008E7A74">
        <w:t xml:space="preserve"> ………………………………..</w:t>
      </w:r>
    </w:p>
    <w:p w14:paraId="20374CA2" w14:textId="50A5B6FE" w:rsidR="008E7A74" w:rsidRDefault="008E7A74" w:rsidP="008E7A74">
      <w:pPr>
        <w:pStyle w:val="Paragraphedeliste"/>
        <w:autoSpaceDE w:val="0"/>
        <w:autoSpaceDN w:val="0"/>
        <w:adjustRightInd w:val="0"/>
        <w:spacing w:after="0" w:line="276" w:lineRule="auto"/>
        <w:ind w:left="426"/>
      </w:pPr>
      <w:r>
        <w:t>…………………………………………………………………………………………………………………….</w:t>
      </w:r>
    </w:p>
    <w:p w14:paraId="7234F827" w14:textId="798A8D25" w:rsidR="00DD4137" w:rsidRPr="00DD4137" w:rsidRDefault="00DD4137" w:rsidP="008E7A7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firstLine="0"/>
      </w:pPr>
      <w:r w:rsidRPr="00DD4137">
        <w:t>Objectifs</w:t>
      </w:r>
      <w:r>
        <w:t xml:space="preserve"> : </w:t>
      </w:r>
      <w:r w:rsidR="008E7A74">
        <w:t>…………………………………………………………………………………………………….</w:t>
      </w:r>
    </w:p>
    <w:p w14:paraId="0717B349" w14:textId="3565336D" w:rsidR="00DD4137" w:rsidRPr="00DD4137" w:rsidRDefault="00DD4137" w:rsidP="008E7A7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firstLine="0"/>
      </w:pPr>
      <w:r w:rsidRPr="00DD4137">
        <w:t xml:space="preserve">Contenu de l’action de formation : </w:t>
      </w:r>
      <w:r w:rsidRPr="00DD4137">
        <w:rPr>
          <w:color w:val="219EBC"/>
        </w:rPr>
        <w:t>[document attestant de la mise en œuvre d’un parcours pédagogique. Joint en annexe 1]</w:t>
      </w:r>
    </w:p>
    <w:p w14:paraId="13F9FC16" w14:textId="003A53D9" w:rsidR="00DD4137" w:rsidRPr="00DD4137" w:rsidRDefault="00DD4137" w:rsidP="008E7A7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426" w:firstLine="0"/>
        <w:rPr>
          <w:color w:val="219EBC"/>
        </w:rPr>
      </w:pPr>
      <w:r w:rsidRPr="00DD4137">
        <w:t xml:space="preserve">Moyens prévus : </w:t>
      </w:r>
      <w:r w:rsidR="0037260B" w:rsidRPr="0037260B">
        <w:rPr>
          <w:color w:val="219EBC"/>
        </w:rPr>
        <w:t>[</w:t>
      </w:r>
      <w:r w:rsidRPr="00DD4137">
        <w:rPr>
          <w:color w:val="219EBC"/>
        </w:rPr>
        <w:t>dispositif composant le parcours pédagogique, les moyens humains (formateur, personne chargée des relations avec le stagiaire) et techniques ainsi que les ressources mobilisées</w:t>
      </w:r>
      <w:r w:rsidR="0037260B">
        <w:rPr>
          <w:color w:val="219EBC"/>
        </w:rPr>
        <w:t>]</w:t>
      </w:r>
    </w:p>
    <w:p w14:paraId="7848920F" w14:textId="5B62C579" w:rsidR="00DD4137" w:rsidRPr="00DD4137" w:rsidRDefault="00DD4137" w:rsidP="008E7A7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426" w:firstLine="0"/>
      </w:pPr>
      <w:r w:rsidRPr="00DD4137">
        <w:t>Durée de l’action de formation</w:t>
      </w:r>
      <w:r>
        <w:t xml:space="preserve"> </w:t>
      </w:r>
      <w:r w:rsidRPr="00DD4137">
        <w:t>:</w:t>
      </w:r>
      <w:r>
        <w:t xml:space="preserve"> </w:t>
      </w:r>
      <w:r w:rsidRPr="00DD4137">
        <w:t>........................................................................................................</w:t>
      </w:r>
    </w:p>
    <w:p w14:paraId="131840E3" w14:textId="150D811A" w:rsidR="00DD4137" w:rsidRPr="00DD4137" w:rsidRDefault="00DD4137" w:rsidP="008E7A7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426" w:firstLine="0"/>
      </w:pPr>
      <w:r w:rsidRPr="00DD4137">
        <w:t xml:space="preserve">Lieu </w:t>
      </w:r>
      <w:r w:rsidRPr="00DD4137">
        <w:rPr>
          <w:color w:val="219EBC"/>
        </w:rPr>
        <w:t xml:space="preserve">[adresse complète] </w:t>
      </w:r>
      <w:r w:rsidRPr="00DD4137">
        <w:t xml:space="preserve">: </w:t>
      </w:r>
      <w:r w:rsidR="008E7A74">
        <w:t>….</w:t>
      </w:r>
      <w:r w:rsidRPr="00DD4137">
        <w:t>.............................................................................................................</w:t>
      </w:r>
    </w:p>
    <w:p w14:paraId="1E2B6E18" w14:textId="6941D2C2" w:rsidR="0062007E" w:rsidRPr="00DD4137" w:rsidRDefault="00DD4137" w:rsidP="008E7A7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426" w:firstLine="0"/>
      </w:pPr>
      <w:r w:rsidRPr="00DD4137">
        <w:t xml:space="preserve">Dates et horaires : </w:t>
      </w:r>
      <w:r w:rsidR="008E7A74">
        <w:t>…</w:t>
      </w:r>
      <w:r w:rsidRPr="00DD4137">
        <w:t>.........................................................................................................................</w:t>
      </w:r>
    </w:p>
    <w:p w14:paraId="0C6CFB3C" w14:textId="77777777" w:rsidR="008E7A74" w:rsidRDefault="008E7A74" w:rsidP="006401F6">
      <w:pPr>
        <w:autoSpaceDE w:val="0"/>
        <w:autoSpaceDN w:val="0"/>
        <w:adjustRightInd w:val="0"/>
        <w:spacing w:after="0" w:line="276" w:lineRule="auto"/>
      </w:pPr>
    </w:p>
    <w:p w14:paraId="4BEEEDE9" w14:textId="37B8654B" w:rsidR="008E7A74" w:rsidRPr="005E77D0" w:rsidRDefault="008E7A74" w:rsidP="004162B8">
      <w:pPr>
        <w:autoSpaceDE w:val="0"/>
        <w:autoSpaceDN w:val="0"/>
        <w:adjustRightInd w:val="0"/>
        <w:spacing w:after="120" w:line="276" w:lineRule="auto"/>
        <w:rPr>
          <w:b/>
          <w:bCs/>
          <w:color w:val="219EBC"/>
          <w:sz w:val="26"/>
          <w:szCs w:val="26"/>
        </w:rPr>
      </w:pPr>
      <w:r w:rsidRPr="005E77D0">
        <w:rPr>
          <w:b/>
          <w:bCs/>
          <w:color w:val="219EBC"/>
          <w:sz w:val="26"/>
          <w:szCs w:val="26"/>
        </w:rPr>
        <w:t>Article 2 : Effectif formé</w:t>
      </w:r>
    </w:p>
    <w:p w14:paraId="72790F31" w14:textId="481D2FCB" w:rsidR="002D021B" w:rsidRDefault="008E7A74" w:rsidP="004162B8">
      <w:pPr>
        <w:autoSpaceDE w:val="0"/>
        <w:autoSpaceDN w:val="0"/>
        <w:adjustRightInd w:val="0"/>
        <w:spacing w:after="0" w:line="276" w:lineRule="auto"/>
        <w:ind w:left="425"/>
      </w:pPr>
      <w:r w:rsidRPr="00CD779B">
        <w:rPr>
          <w:b/>
          <w:bCs/>
        </w:rPr>
        <w:t>Public visé</w:t>
      </w:r>
      <w:r w:rsidR="00CD779B" w:rsidRPr="00CD779B">
        <w:rPr>
          <w:b/>
          <w:bCs/>
        </w:rPr>
        <w:t xml:space="preserve"> au sens de l’article L 6313-3 du Code du travail</w:t>
      </w:r>
      <w:r w:rsidR="004162B8">
        <w:rPr>
          <w:b/>
          <w:bCs/>
        </w:rPr>
        <w:t xml:space="preserve"> : </w:t>
      </w:r>
      <w:r w:rsidR="004162B8">
        <w:t>…………………………………</w:t>
      </w:r>
      <w:proofErr w:type="gramStart"/>
      <w:r w:rsidR="004162B8">
        <w:t>…….</w:t>
      </w:r>
      <w:proofErr w:type="gramEnd"/>
      <w:r w:rsidR="004162B8">
        <w:t>.</w:t>
      </w:r>
    </w:p>
    <w:p w14:paraId="22BF5750" w14:textId="63950556" w:rsidR="004162B8" w:rsidRPr="004162B8" w:rsidRDefault="004162B8" w:rsidP="004162B8">
      <w:pPr>
        <w:autoSpaceDE w:val="0"/>
        <w:autoSpaceDN w:val="0"/>
        <w:adjustRightInd w:val="0"/>
        <w:spacing w:after="0" w:line="276" w:lineRule="auto"/>
        <w:ind w:left="425"/>
      </w:pPr>
      <w:r w:rsidRPr="004162B8">
        <w:t>……………………………………………………………………………………………………………………</w:t>
      </w:r>
    </w:p>
    <w:p w14:paraId="66FA9665" w14:textId="42137C98" w:rsidR="004162B8" w:rsidRPr="004162B8" w:rsidRDefault="004162B8" w:rsidP="004162B8">
      <w:pPr>
        <w:autoSpaceDE w:val="0"/>
        <w:autoSpaceDN w:val="0"/>
        <w:adjustRightInd w:val="0"/>
        <w:spacing w:after="0" w:line="276" w:lineRule="auto"/>
        <w:ind w:left="425"/>
      </w:pPr>
      <w:r w:rsidRPr="004162B8">
        <w:t>……………………………………………………………………………………………………………………</w:t>
      </w:r>
    </w:p>
    <w:p w14:paraId="79766A9F" w14:textId="77777777" w:rsidR="004162B8" w:rsidRDefault="004162B8" w:rsidP="004162B8">
      <w:pPr>
        <w:autoSpaceDE w:val="0"/>
        <w:autoSpaceDN w:val="0"/>
        <w:adjustRightInd w:val="0"/>
        <w:spacing w:after="0" w:line="276" w:lineRule="auto"/>
        <w:ind w:left="425"/>
        <w:rPr>
          <w:b/>
          <w:bCs/>
        </w:rPr>
      </w:pPr>
    </w:p>
    <w:p w14:paraId="6603D734" w14:textId="46B06DF0" w:rsidR="006401F6" w:rsidRDefault="006401F6" w:rsidP="004162B8">
      <w:pPr>
        <w:autoSpaceDE w:val="0"/>
        <w:autoSpaceDN w:val="0"/>
        <w:adjustRightInd w:val="0"/>
        <w:spacing w:after="0" w:line="276" w:lineRule="auto"/>
        <w:ind w:left="425"/>
      </w:pPr>
      <w:r w:rsidRPr="00DD4137">
        <w:rPr>
          <w:b/>
          <w:bCs/>
        </w:rPr>
        <w:t>L’organisme</w:t>
      </w:r>
      <w:r w:rsidRPr="00DD4137">
        <w:rPr>
          <w:b/>
          <w:bCs/>
          <w:color w:val="219EBC"/>
        </w:rPr>
        <w:t xml:space="preserve"> [Nom de l’organisme] </w:t>
      </w:r>
      <w:r>
        <w:rPr>
          <w:b/>
          <w:bCs/>
        </w:rPr>
        <w:t xml:space="preserve">accueillera les personnes suivantes </w:t>
      </w:r>
      <w:r w:rsidRPr="006401F6">
        <w:rPr>
          <w:b/>
          <w:bCs/>
          <w:color w:val="219EBC"/>
        </w:rPr>
        <w:t>[Nom, statut et fonctions au sein de l’entreprise]</w:t>
      </w:r>
      <w:r w:rsidRPr="00DD4137">
        <w:rPr>
          <w:b/>
          <w:bCs/>
        </w:rPr>
        <w:t> :</w:t>
      </w:r>
      <w:r>
        <w:rPr>
          <w:b/>
          <w:bCs/>
        </w:rPr>
        <w:t xml:space="preserve"> </w:t>
      </w:r>
      <w:r w:rsidR="004162B8" w:rsidRPr="004162B8">
        <w:t>…………………………………………………………………</w:t>
      </w:r>
      <w:proofErr w:type="gramStart"/>
      <w:r w:rsidR="004162B8" w:rsidRPr="004162B8">
        <w:t>…….</w:t>
      </w:r>
      <w:proofErr w:type="gramEnd"/>
      <w:r w:rsidR="004162B8" w:rsidRPr="004162B8">
        <w:t>.</w:t>
      </w:r>
    </w:p>
    <w:p w14:paraId="35F17B0C" w14:textId="3E176837" w:rsidR="004162B8" w:rsidRPr="004162B8" w:rsidRDefault="004162B8" w:rsidP="004162B8">
      <w:pPr>
        <w:autoSpaceDE w:val="0"/>
        <w:autoSpaceDN w:val="0"/>
        <w:adjustRightInd w:val="0"/>
        <w:spacing w:after="0" w:line="276" w:lineRule="auto"/>
        <w:ind w:left="425"/>
      </w:pPr>
      <w:r w:rsidRPr="004162B8">
        <w:t>……………………………………………………………………………………………………………………</w:t>
      </w:r>
    </w:p>
    <w:p w14:paraId="2305CD8A" w14:textId="4EE55F2E" w:rsidR="004162B8" w:rsidRDefault="004162B8" w:rsidP="004162B8">
      <w:pPr>
        <w:autoSpaceDE w:val="0"/>
        <w:autoSpaceDN w:val="0"/>
        <w:adjustRightInd w:val="0"/>
        <w:spacing w:after="0" w:line="276" w:lineRule="auto"/>
        <w:ind w:left="425"/>
      </w:pPr>
      <w:r w:rsidRPr="004162B8">
        <w:t>……………………………………………………………………………………………………………………</w:t>
      </w:r>
    </w:p>
    <w:p w14:paraId="508146A5" w14:textId="53E3D230" w:rsidR="004162B8" w:rsidRPr="004162B8" w:rsidRDefault="004162B8" w:rsidP="004162B8">
      <w:pPr>
        <w:autoSpaceDE w:val="0"/>
        <w:autoSpaceDN w:val="0"/>
        <w:adjustRightInd w:val="0"/>
        <w:spacing w:after="0" w:line="276" w:lineRule="auto"/>
        <w:ind w:left="425"/>
      </w:pPr>
      <w:r>
        <w:t>……………………………………………………………………………………………………………………</w:t>
      </w:r>
    </w:p>
    <w:p w14:paraId="698FF16F" w14:textId="77777777" w:rsidR="004162B8" w:rsidRPr="00DD4137" w:rsidRDefault="004162B8" w:rsidP="006401F6">
      <w:pPr>
        <w:autoSpaceDE w:val="0"/>
        <w:autoSpaceDN w:val="0"/>
        <w:adjustRightInd w:val="0"/>
        <w:spacing w:before="157" w:after="0" w:line="276" w:lineRule="auto"/>
        <w:ind w:left="426"/>
        <w:rPr>
          <w:b/>
          <w:bCs/>
        </w:rPr>
      </w:pPr>
    </w:p>
    <w:p w14:paraId="08008A48" w14:textId="35910A97" w:rsidR="00A656DE" w:rsidRPr="005E77D0" w:rsidRDefault="00A656DE" w:rsidP="00A656DE">
      <w:pPr>
        <w:autoSpaceDE w:val="0"/>
        <w:autoSpaceDN w:val="0"/>
        <w:adjustRightInd w:val="0"/>
        <w:spacing w:after="120" w:line="276" w:lineRule="auto"/>
        <w:rPr>
          <w:b/>
          <w:bCs/>
          <w:color w:val="219EBC"/>
          <w:sz w:val="26"/>
          <w:szCs w:val="26"/>
        </w:rPr>
      </w:pPr>
      <w:r w:rsidRPr="005E77D0">
        <w:rPr>
          <w:b/>
          <w:bCs/>
          <w:color w:val="219EBC"/>
          <w:sz w:val="26"/>
          <w:szCs w:val="26"/>
        </w:rPr>
        <w:t>Article 3 : Dispositions financières</w:t>
      </w:r>
    </w:p>
    <w:p w14:paraId="50476A40" w14:textId="77777777" w:rsidR="00A656DE" w:rsidRPr="00A656DE" w:rsidRDefault="00A656DE" w:rsidP="00E45E85">
      <w:pPr>
        <w:autoSpaceDE w:val="0"/>
        <w:autoSpaceDN w:val="0"/>
        <w:adjustRightInd w:val="0"/>
        <w:spacing w:after="120" w:line="276" w:lineRule="auto"/>
      </w:pPr>
      <w:r w:rsidRPr="00A656DE">
        <w:t>En contrepartie de cette action de formation, l’employeur s’acquittera des coûts suivants :</w:t>
      </w:r>
    </w:p>
    <w:p w14:paraId="5EC3F32A" w14:textId="29448323" w:rsidR="00A656DE" w:rsidRPr="00A656DE" w:rsidRDefault="00A656DE" w:rsidP="00A656DE">
      <w:pPr>
        <w:autoSpaceDE w:val="0"/>
        <w:autoSpaceDN w:val="0"/>
        <w:adjustRightInd w:val="0"/>
        <w:spacing w:after="0" w:line="276" w:lineRule="auto"/>
      </w:pPr>
      <w:r w:rsidRPr="00A656DE">
        <w:rPr>
          <w:b/>
          <w:bCs/>
        </w:rPr>
        <w:t>Frais de formation :</w:t>
      </w:r>
      <w:r w:rsidRPr="00A656DE">
        <w:t xml:space="preserve"> coût unitaire H.T.</w:t>
      </w:r>
      <w:r w:rsidR="00E45E85">
        <w:t xml:space="preserve"> ……</w:t>
      </w:r>
      <w:r w:rsidRPr="00A656DE">
        <w:t xml:space="preserve"> euros x</w:t>
      </w:r>
      <w:r w:rsidR="00E45E85">
        <w:t xml:space="preserve"> …… </w:t>
      </w:r>
      <w:r w:rsidRPr="00A656DE">
        <w:t>stagiaire(s) =</w:t>
      </w:r>
      <w:r w:rsidR="00E45E85">
        <w:t xml:space="preserve"> ………… </w:t>
      </w:r>
      <w:r w:rsidRPr="00A656DE">
        <w:t>€ H</w:t>
      </w:r>
      <w:r w:rsidR="00696CA4">
        <w:t>.</w:t>
      </w:r>
      <w:r w:rsidRPr="00A656DE">
        <w:t>T.</w:t>
      </w:r>
    </w:p>
    <w:p w14:paraId="1E546AE6" w14:textId="77777777" w:rsidR="00A656DE" w:rsidRPr="00A656DE" w:rsidRDefault="00A656DE" w:rsidP="00A656DE">
      <w:pPr>
        <w:autoSpaceDE w:val="0"/>
        <w:autoSpaceDN w:val="0"/>
        <w:adjustRightInd w:val="0"/>
        <w:spacing w:after="0" w:line="276" w:lineRule="auto"/>
        <w:rPr>
          <w:b/>
          <w:bCs/>
        </w:rPr>
      </w:pPr>
      <w:r w:rsidRPr="00A656DE">
        <w:rPr>
          <w:b/>
          <w:bCs/>
        </w:rPr>
        <w:t>Frais de restauration et/ou hébergement :</w:t>
      </w:r>
    </w:p>
    <w:p w14:paraId="2795CED3" w14:textId="245E8DDF" w:rsidR="00A656DE" w:rsidRPr="00A656DE" w:rsidRDefault="00A656DE" w:rsidP="00A656DE">
      <w:pPr>
        <w:autoSpaceDE w:val="0"/>
        <w:autoSpaceDN w:val="0"/>
        <w:adjustRightInd w:val="0"/>
        <w:spacing w:after="0" w:line="276" w:lineRule="auto"/>
      </w:pPr>
      <w:proofErr w:type="gramStart"/>
      <w:r w:rsidRPr="00A656DE">
        <w:t>coût</w:t>
      </w:r>
      <w:proofErr w:type="gramEnd"/>
      <w:r w:rsidRPr="00A656DE">
        <w:t xml:space="preserve"> unitaire H.T. </w:t>
      </w:r>
      <w:r w:rsidR="00E45E85">
        <w:t>……</w:t>
      </w:r>
      <w:r w:rsidRPr="00A656DE">
        <w:t xml:space="preserve"> euros x</w:t>
      </w:r>
      <w:r w:rsidR="00E45E85">
        <w:t xml:space="preserve"> …… </w:t>
      </w:r>
      <w:r w:rsidRPr="00A656DE">
        <w:t xml:space="preserve">jour(s) </w:t>
      </w:r>
      <w:r w:rsidR="00E45E85">
        <w:t>……</w:t>
      </w:r>
      <w:r w:rsidRPr="00A656DE">
        <w:t xml:space="preserve"> stagiaire(s) = </w:t>
      </w:r>
      <w:r w:rsidR="00E45E85">
        <w:t>…………</w:t>
      </w:r>
      <w:r w:rsidRPr="00A656DE">
        <w:t xml:space="preserve"> € H.T.</w:t>
      </w:r>
    </w:p>
    <w:p w14:paraId="392C4341" w14:textId="77777777" w:rsidR="00A656DE" w:rsidRPr="00A656DE" w:rsidRDefault="00A656DE" w:rsidP="00A656DE">
      <w:pPr>
        <w:autoSpaceDE w:val="0"/>
        <w:autoSpaceDN w:val="0"/>
        <w:adjustRightInd w:val="0"/>
        <w:spacing w:after="0" w:line="276" w:lineRule="auto"/>
      </w:pPr>
      <w:r w:rsidRPr="00A656DE">
        <w:t>Soit un total de :..........................................€ H.T.</w:t>
      </w:r>
    </w:p>
    <w:p w14:paraId="721CDCD7" w14:textId="572E7E9F" w:rsidR="00A656DE" w:rsidRPr="00A656DE" w:rsidRDefault="00A656DE" w:rsidP="00A656DE">
      <w:pPr>
        <w:autoSpaceDE w:val="0"/>
        <w:autoSpaceDN w:val="0"/>
        <w:adjustRightInd w:val="0"/>
        <w:spacing w:after="0" w:line="276" w:lineRule="auto"/>
      </w:pPr>
      <w:r w:rsidRPr="00A656DE">
        <w:t xml:space="preserve">Sommes versées par l’entreprise à titre d’acomptes (éventuellement) : </w:t>
      </w:r>
      <w:r w:rsidR="00E45E85">
        <w:t xml:space="preserve">………… </w:t>
      </w:r>
      <w:r w:rsidRPr="00A656DE">
        <w:t>€ H</w:t>
      </w:r>
      <w:r w:rsidR="00696CA4">
        <w:t>.</w:t>
      </w:r>
      <w:r w:rsidRPr="00A656DE">
        <w:t>T</w:t>
      </w:r>
      <w:r w:rsidR="00696CA4">
        <w:t>.</w:t>
      </w:r>
    </w:p>
    <w:p w14:paraId="58512834" w14:textId="4FE1AB0F" w:rsidR="00A656DE" w:rsidRPr="00A656DE" w:rsidRDefault="00A656DE" w:rsidP="00A656DE">
      <w:pPr>
        <w:autoSpaceDE w:val="0"/>
        <w:autoSpaceDN w:val="0"/>
        <w:adjustRightInd w:val="0"/>
        <w:spacing w:after="0" w:line="276" w:lineRule="auto"/>
      </w:pPr>
      <w:r w:rsidRPr="00A656DE">
        <w:t>Sommes restant dues :</w:t>
      </w:r>
      <w:r w:rsidR="00E45E85">
        <w:t xml:space="preserve"> </w:t>
      </w:r>
      <w:r w:rsidRPr="00A656DE">
        <w:t>...............................</w:t>
      </w:r>
      <w:r w:rsidR="00E45E85">
        <w:t xml:space="preserve"> </w:t>
      </w:r>
      <w:r w:rsidRPr="00A656DE">
        <w:t>€ H.T.</w:t>
      </w:r>
    </w:p>
    <w:p w14:paraId="3C8035B9" w14:textId="1F6C5104" w:rsidR="00A656DE" w:rsidRPr="00A656DE" w:rsidRDefault="00A656DE" w:rsidP="00A656DE">
      <w:pPr>
        <w:autoSpaceDE w:val="0"/>
        <w:autoSpaceDN w:val="0"/>
        <w:adjustRightInd w:val="0"/>
        <w:spacing w:after="0" w:line="276" w:lineRule="auto"/>
      </w:pPr>
      <w:r w:rsidRPr="00A656DE">
        <w:t>T.V.A. (si applicable) :</w:t>
      </w:r>
      <w:r w:rsidR="00E45E85">
        <w:t xml:space="preserve"> </w:t>
      </w:r>
      <w:r w:rsidRPr="00A656DE">
        <w:t>..................................</w:t>
      </w:r>
      <w:r w:rsidR="00E45E85">
        <w:t xml:space="preserve"> </w:t>
      </w:r>
      <w:r w:rsidRPr="00A656DE">
        <w:t>€</w:t>
      </w:r>
    </w:p>
    <w:p w14:paraId="79AC674C" w14:textId="196CD5E1" w:rsidR="006401F6" w:rsidRDefault="00A656DE" w:rsidP="00A656DE">
      <w:pPr>
        <w:autoSpaceDE w:val="0"/>
        <w:autoSpaceDN w:val="0"/>
        <w:adjustRightInd w:val="0"/>
        <w:spacing w:after="0" w:line="276" w:lineRule="auto"/>
      </w:pPr>
      <w:r w:rsidRPr="00A370AF">
        <w:rPr>
          <w:b/>
          <w:bCs/>
        </w:rPr>
        <w:t>TOTAL GENERAL :</w:t>
      </w:r>
      <w:r w:rsidRPr="00A656DE">
        <w:t xml:space="preserve"> ...................................</w:t>
      </w:r>
      <w:r w:rsidR="00E45E85">
        <w:t xml:space="preserve"> </w:t>
      </w:r>
      <w:r w:rsidRPr="00A656DE">
        <w:t>€ TTC (ou Net de taxe si TVA non applicable)</w:t>
      </w:r>
    </w:p>
    <w:p w14:paraId="09CEE295" w14:textId="60D72473" w:rsidR="00A656DE" w:rsidRDefault="00A656DE" w:rsidP="00A656DE">
      <w:pPr>
        <w:autoSpaceDE w:val="0"/>
        <w:autoSpaceDN w:val="0"/>
        <w:adjustRightInd w:val="0"/>
        <w:spacing w:after="0" w:line="276" w:lineRule="auto"/>
      </w:pPr>
    </w:p>
    <w:p w14:paraId="5B115967" w14:textId="48F31298" w:rsidR="00A40C4E" w:rsidRPr="005E77D0" w:rsidRDefault="00A40C4E" w:rsidP="005E77D0">
      <w:pPr>
        <w:autoSpaceDE w:val="0"/>
        <w:autoSpaceDN w:val="0"/>
        <w:adjustRightInd w:val="0"/>
        <w:spacing w:after="0" w:line="276" w:lineRule="auto"/>
        <w:rPr>
          <w:b/>
          <w:bCs/>
          <w:color w:val="219EBC"/>
          <w:sz w:val="26"/>
          <w:szCs w:val="26"/>
        </w:rPr>
      </w:pPr>
      <w:r w:rsidRPr="005E77D0">
        <w:rPr>
          <w:b/>
          <w:bCs/>
          <w:color w:val="219EBC"/>
          <w:sz w:val="26"/>
          <w:szCs w:val="26"/>
        </w:rPr>
        <w:t>Article 4 : Modalités de déroulement (présentiel, à distance, mixte, en situation de travail) et de suivi</w:t>
      </w:r>
    </w:p>
    <w:p w14:paraId="389E4411" w14:textId="35960AB9" w:rsidR="00A656DE" w:rsidRDefault="00A40C4E" w:rsidP="00A656DE">
      <w:pPr>
        <w:autoSpaceDE w:val="0"/>
        <w:autoSpaceDN w:val="0"/>
        <w:adjustRightInd w:val="0"/>
        <w:spacing w:after="0" w:line="276" w:lineRule="auto"/>
      </w:pPr>
      <w:r>
        <w:t>………………………………………………………………………………………………………………………….</w:t>
      </w:r>
    </w:p>
    <w:p w14:paraId="58261DF8" w14:textId="5185CB95" w:rsidR="00A40C4E" w:rsidRDefault="00A40C4E" w:rsidP="00A656DE">
      <w:pPr>
        <w:autoSpaceDE w:val="0"/>
        <w:autoSpaceDN w:val="0"/>
        <w:adjustRightInd w:val="0"/>
        <w:spacing w:after="0" w:line="276" w:lineRule="auto"/>
      </w:pPr>
      <w:r>
        <w:t>………………………………………………………………………………………………………………………….</w:t>
      </w:r>
    </w:p>
    <w:p w14:paraId="5B74402B" w14:textId="77777777" w:rsidR="00A40C4E" w:rsidRDefault="00A40C4E" w:rsidP="00A40C4E">
      <w:pPr>
        <w:autoSpaceDE w:val="0"/>
        <w:autoSpaceDN w:val="0"/>
        <w:adjustRightInd w:val="0"/>
        <w:spacing w:after="0" w:line="276" w:lineRule="auto"/>
      </w:pPr>
      <w:r>
        <w:t>………………………………………………………………………………………………………………………….</w:t>
      </w:r>
    </w:p>
    <w:p w14:paraId="14DFEE52" w14:textId="0BAA4496" w:rsidR="00A40C4E" w:rsidRDefault="00A40C4E" w:rsidP="00A656DE">
      <w:pPr>
        <w:autoSpaceDE w:val="0"/>
        <w:autoSpaceDN w:val="0"/>
        <w:adjustRightInd w:val="0"/>
        <w:spacing w:after="0" w:line="276" w:lineRule="auto"/>
      </w:pPr>
    </w:p>
    <w:p w14:paraId="4B733745" w14:textId="3697D48B" w:rsidR="00A40C4E" w:rsidRPr="005E77D0" w:rsidRDefault="00A40C4E" w:rsidP="005E77D0">
      <w:pPr>
        <w:autoSpaceDE w:val="0"/>
        <w:autoSpaceDN w:val="0"/>
        <w:adjustRightInd w:val="0"/>
        <w:spacing w:after="0" w:line="276" w:lineRule="auto"/>
        <w:rPr>
          <w:b/>
          <w:bCs/>
          <w:color w:val="219EBC"/>
          <w:sz w:val="26"/>
          <w:szCs w:val="26"/>
        </w:rPr>
      </w:pPr>
      <w:r w:rsidRPr="005E77D0">
        <w:rPr>
          <w:b/>
          <w:bCs/>
          <w:color w:val="219EBC"/>
          <w:sz w:val="26"/>
          <w:szCs w:val="26"/>
        </w:rPr>
        <w:t xml:space="preserve">Article 5 : Modalités de </w:t>
      </w:r>
      <w:r w:rsidR="004931FF" w:rsidRPr="005E77D0">
        <w:rPr>
          <w:b/>
          <w:bCs/>
          <w:color w:val="219EBC"/>
          <w:sz w:val="26"/>
          <w:szCs w:val="26"/>
        </w:rPr>
        <w:t>sanction (diplôme, titre professionnel, certification, attestation de fin de formation ou autres)</w:t>
      </w:r>
    </w:p>
    <w:p w14:paraId="1E1C3247" w14:textId="77777777" w:rsidR="00A40C4E" w:rsidRDefault="00A40C4E" w:rsidP="00A40C4E">
      <w:pPr>
        <w:autoSpaceDE w:val="0"/>
        <w:autoSpaceDN w:val="0"/>
        <w:adjustRightInd w:val="0"/>
        <w:spacing w:after="0" w:line="276" w:lineRule="auto"/>
      </w:pPr>
      <w:r>
        <w:t>………………………………………………………………………………………………………………………….</w:t>
      </w:r>
    </w:p>
    <w:p w14:paraId="3AC189F6" w14:textId="77777777" w:rsidR="00A40C4E" w:rsidRDefault="00A40C4E" w:rsidP="00A40C4E">
      <w:pPr>
        <w:autoSpaceDE w:val="0"/>
        <w:autoSpaceDN w:val="0"/>
        <w:adjustRightInd w:val="0"/>
        <w:spacing w:after="0" w:line="276" w:lineRule="auto"/>
      </w:pPr>
      <w:r>
        <w:t>………………………………………………………………………………………………………………………….</w:t>
      </w:r>
    </w:p>
    <w:p w14:paraId="2DD676BD" w14:textId="77777777" w:rsidR="00A40C4E" w:rsidRDefault="00A40C4E" w:rsidP="00A40C4E">
      <w:pPr>
        <w:autoSpaceDE w:val="0"/>
        <w:autoSpaceDN w:val="0"/>
        <w:adjustRightInd w:val="0"/>
        <w:spacing w:after="0" w:line="276" w:lineRule="auto"/>
      </w:pPr>
      <w:r>
        <w:t>………………………………………………………………………………………………………………………….</w:t>
      </w:r>
    </w:p>
    <w:p w14:paraId="1E15F560" w14:textId="26BC831D" w:rsidR="00A40C4E" w:rsidRDefault="00A40C4E" w:rsidP="00A656DE">
      <w:pPr>
        <w:autoSpaceDE w:val="0"/>
        <w:autoSpaceDN w:val="0"/>
        <w:adjustRightInd w:val="0"/>
        <w:spacing w:after="0" w:line="276" w:lineRule="auto"/>
      </w:pPr>
    </w:p>
    <w:p w14:paraId="4D9506AE" w14:textId="59EBC54F" w:rsidR="00A40C4E" w:rsidRPr="005E77D0" w:rsidRDefault="00A40C4E" w:rsidP="005E77D0">
      <w:pPr>
        <w:autoSpaceDE w:val="0"/>
        <w:autoSpaceDN w:val="0"/>
        <w:adjustRightInd w:val="0"/>
        <w:spacing w:after="0" w:line="276" w:lineRule="auto"/>
        <w:rPr>
          <w:b/>
          <w:bCs/>
          <w:color w:val="219EBC"/>
          <w:sz w:val="26"/>
          <w:szCs w:val="26"/>
        </w:rPr>
      </w:pPr>
      <w:r w:rsidRPr="005E77D0">
        <w:rPr>
          <w:b/>
          <w:bCs/>
          <w:color w:val="219EBC"/>
          <w:sz w:val="26"/>
          <w:szCs w:val="26"/>
        </w:rPr>
        <w:t xml:space="preserve">Article </w:t>
      </w:r>
      <w:r w:rsidR="004931FF" w:rsidRPr="005E77D0">
        <w:rPr>
          <w:b/>
          <w:bCs/>
          <w:color w:val="219EBC"/>
          <w:sz w:val="26"/>
          <w:szCs w:val="26"/>
        </w:rPr>
        <w:t>6</w:t>
      </w:r>
      <w:r w:rsidRPr="005E77D0">
        <w:rPr>
          <w:b/>
          <w:bCs/>
          <w:color w:val="219EBC"/>
          <w:sz w:val="26"/>
          <w:szCs w:val="26"/>
        </w:rPr>
        <w:t xml:space="preserve"> : Modalités de </w:t>
      </w:r>
      <w:r w:rsidR="004931FF" w:rsidRPr="005E77D0">
        <w:rPr>
          <w:b/>
          <w:bCs/>
          <w:color w:val="219EBC"/>
          <w:sz w:val="26"/>
          <w:szCs w:val="26"/>
        </w:rPr>
        <w:t>règlement</w:t>
      </w:r>
    </w:p>
    <w:p w14:paraId="692E2D68" w14:textId="77777777" w:rsidR="00A40C4E" w:rsidRDefault="00A40C4E" w:rsidP="00A40C4E">
      <w:pPr>
        <w:autoSpaceDE w:val="0"/>
        <w:autoSpaceDN w:val="0"/>
        <w:adjustRightInd w:val="0"/>
        <w:spacing w:after="0" w:line="276" w:lineRule="auto"/>
      </w:pPr>
      <w:r>
        <w:t>………………………………………………………………………………………………………………………….</w:t>
      </w:r>
    </w:p>
    <w:p w14:paraId="2B90D3B6" w14:textId="77777777" w:rsidR="00A40C4E" w:rsidRDefault="00A40C4E" w:rsidP="00A40C4E">
      <w:pPr>
        <w:autoSpaceDE w:val="0"/>
        <w:autoSpaceDN w:val="0"/>
        <w:adjustRightInd w:val="0"/>
        <w:spacing w:after="0" w:line="276" w:lineRule="auto"/>
      </w:pPr>
      <w:r>
        <w:t>………………………………………………………………………………………………………………………….</w:t>
      </w:r>
    </w:p>
    <w:p w14:paraId="6E16BA4A" w14:textId="77777777" w:rsidR="00A40C4E" w:rsidRDefault="00A40C4E" w:rsidP="00A40C4E">
      <w:pPr>
        <w:autoSpaceDE w:val="0"/>
        <w:autoSpaceDN w:val="0"/>
        <w:adjustRightInd w:val="0"/>
        <w:spacing w:after="0" w:line="276" w:lineRule="auto"/>
      </w:pPr>
      <w:r>
        <w:t>………………………………………………………………………………………………………………………….</w:t>
      </w:r>
    </w:p>
    <w:p w14:paraId="28FEAF3A" w14:textId="44FD4AAE" w:rsidR="00A40C4E" w:rsidRDefault="00A40C4E" w:rsidP="00A656DE">
      <w:pPr>
        <w:autoSpaceDE w:val="0"/>
        <w:autoSpaceDN w:val="0"/>
        <w:adjustRightInd w:val="0"/>
        <w:spacing w:after="0" w:line="276" w:lineRule="auto"/>
      </w:pPr>
    </w:p>
    <w:p w14:paraId="4426CD07" w14:textId="427DDE85" w:rsidR="004931FF" w:rsidRPr="001B6E2E" w:rsidRDefault="00775129" w:rsidP="001B6E2E">
      <w:pPr>
        <w:autoSpaceDE w:val="0"/>
        <w:autoSpaceDN w:val="0"/>
        <w:adjustRightInd w:val="0"/>
        <w:spacing w:after="120" w:line="276" w:lineRule="auto"/>
        <w:rPr>
          <w:b/>
          <w:bCs/>
          <w:color w:val="219EBC"/>
          <w:sz w:val="26"/>
          <w:szCs w:val="26"/>
        </w:rPr>
      </w:pPr>
      <w:r w:rsidRPr="001B6E2E">
        <w:rPr>
          <w:b/>
          <w:bCs/>
          <w:color w:val="219EBC"/>
          <w:sz w:val="26"/>
          <w:szCs w:val="26"/>
        </w:rPr>
        <w:t>Article 7 : Débit ou abandon</w:t>
      </w:r>
    </w:p>
    <w:p w14:paraId="71CE7E1D" w14:textId="085CE1DA" w:rsidR="00775129" w:rsidRDefault="00775129" w:rsidP="001B6E2E">
      <w:pPr>
        <w:autoSpaceDE w:val="0"/>
        <w:autoSpaceDN w:val="0"/>
        <w:adjustRightInd w:val="0"/>
        <w:spacing w:after="0" w:line="276" w:lineRule="auto"/>
        <w:ind w:left="426"/>
      </w:pPr>
      <w:r w:rsidRPr="00775129">
        <w:t xml:space="preserve">En cas de dédit par l’entreprise à moins de </w:t>
      </w:r>
      <w:r>
        <w:t>……</w:t>
      </w:r>
      <w:r w:rsidRPr="00775129">
        <w:t xml:space="preserve"> jours francs avant le début de l’action mentionnée à l’article 1,</w:t>
      </w:r>
      <w:r>
        <w:t xml:space="preserve"> </w:t>
      </w:r>
      <w:r w:rsidRPr="00775129">
        <w:t xml:space="preserve">ou d’abandon en cours de formation par un ou plusieurs stagiaires, </w:t>
      </w:r>
      <w:proofErr w:type="gramStart"/>
      <w:r w:rsidRPr="00775129">
        <w:t xml:space="preserve">l’organisme </w:t>
      </w:r>
      <w:r w:rsidR="00557D9A">
        <w:t xml:space="preserve"> r</w:t>
      </w:r>
      <w:r w:rsidRPr="00775129">
        <w:t>emboursera</w:t>
      </w:r>
      <w:proofErr w:type="gramEnd"/>
      <w:r w:rsidRPr="00775129">
        <w:t xml:space="preserve"> sur le coût total,</w:t>
      </w:r>
      <w:r>
        <w:t xml:space="preserve"> </w:t>
      </w:r>
      <w:r w:rsidRPr="00775129">
        <w:t>les sommes qu’il n’aura pas réellement dépensées ou engagées pour la réalisation de ladite action.</w:t>
      </w:r>
    </w:p>
    <w:p w14:paraId="72AF7CA6" w14:textId="514DF44C" w:rsidR="00775129" w:rsidRDefault="00775129" w:rsidP="00775129">
      <w:pPr>
        <w:autoSpaceDE w:val="0"/>
        <w:autoSpaceDN w:val="0"/>
        <w:adjustRightInd w:val="0"/>
        <w:spacing w:after="0" w:line="276" w:lineRule="auto"/>
      </w:pPr>
    </w:p>
    <w:p w14:paraId="36A1FB86" w14:textId="569BFC3B" w:rsidR="00775129" w:rsidRPr="001B6E2E" w:rsidRDefault="00775129" w:rsidP="001B6E2E">
      <w:pPr>
        <w:autoSpaceDE w:val="0"/>
        <w:autoSpaceDN w:val="0"/>
        <w:adjustRightInd w:val="0"/>
        <w:spacing w:after="120" w:line="276" w:lineRule="auto"/>
        <w:rPr>
          <w:b/>
          <w:bCs/>
          <w:color w:val="219EBC"/>
          <w:sz w:val="26"/>
          <w:szCs w:val="26"/>
        </w:rPr>
      </w:pPr>
      <w:r w:rsidRPr="001B6E2E">
        <w:rPr>
          <w:b/>
          <w:bCs/>
          <w:color w:val="219EBC"/>
          <w:sz w:val="26"/>
          <w:szCs w:val="26"/>
        </w:rPr>
        <w:t>Article 8 : Différends éventuels</w:t>
      </w:r>
    </w:p>
    <w:p w14:paraId="392858D9" w14:textId="473CD727" w:rsidR="00775129" w:rsidRDefault="00775129" w:rsidP="001B6E2E">
      <w:pPr>
        <w:autoSpaceDE w:val="0"/>
        <w:autoSpaceDN w:val="0"/>
        <w:adjustRightInd w:val="0"/>
        <w:spacing w:after="0" w:line="276" w:lineRule="auto"/>
        <w:ind w:left="426"/>
      </w:pPr>
      <w:r w:rsidRPr="00775129">
        <w:t>Si une contestation ou un différend ne peuvent être réglés à l’amiable, le Tribunal de</w:t>
      </w:r>
      <w:r>
        <w:t xml:space="preserve"> ……………… </w:t>
      </w:r>
      <w:r w:rsidRPr="00775129">
        <w:t>sera seul</w:t>
      </w:r>
      <w:r>
        <w:t xml:space="preserve"> </w:t>
      </w:r>
      <w:r w:rsidRPr="00775129">
        <w:t>compétent p</w:t>
      </w:r>
      <w:r>
        <w:t>o</w:t>
      </w:r>
      <w:r w:rsidRPr="00775129">
        <w:t>ur régler le litige.</w:t>
      </w:r>
    </w:p>
    <w:p w14:paraId="0416BB7A" w14:textId="7722F5A8" w:rsidR="00775129" w:rsidRDefault="00775129" w:rsidP="00775129">
      <w:pPr>
        <w:autoSpaceDE w:val="0"/>
        <w:autoSpaceDN w:val="0"/>
        <w:adjustRightInd w:val="0"/>
        <w:spacing w:after="0" w:line="276" w:lineRule="auto"/>
      </w:pPr>
    </w:p>
    <w:p w14:paraId="07E52601" w14:textId="65937036" w:rsidR="00775129" w:rsidRDefault="00775129" w:rsidP="00775129">
      <w:pPr>
        <w:autoSpaceDE w:val="0"/>
        <w:autoSpaceDN w:val="0"/>
        <w:adjustRightInd w:val="0"/>
        <w:spacing w:after="0" w:line="276" w:lineRule="auto"/>
        <w:rPr>
          <w:color w:val="219EBC"/>
        </w:rPr>
      </w:pPr>
      <w:r>
        <w:t>Fait en double exemplaire,</w:t>
      </w:r>
      <w:r w:rsidR="00716B46">
        <w:t xml:space="preserve"> à</w:t>
      </w:r>
      <w:r>
        <w:t xml:space="preserve"> </w:t>
      </w:r>
      <w:r w:rsidRPr="00775129">
        <w:rPr>
          <w:color w:val="219EBC"/>
        </w:rPr>
        <w:t>[Ville]</w:t>
      </w:r>
      <w:r>
        <w:t xml:space="preserve">, le </w:t>
      </w:r>
      <w:r w:rsidRPr="00775129">
        <w:rPr>
          <w:color w:val="219EBC"/>
        </w:rPr>
        <w:t>[Date]</w:t>
      </w:r>
    </w:p>
    <w:p w14:paraId="336D9F2F" w14:textId="0F80AA8A" w:rsidR="00A102D3" w:rsidRDefault="00A102D3" w:rsidP="00775129">
      <w:pPr>
        <w:autoSpaceDE w:val="0"/>
        <w:autoSpaceDN w:val="0"/>
        <w:adjustRightInd w:val="0"/>
        <w:spacing w:after="0" w:line="276" w:lineRule="auto"/>
        <w:rPr>
          <w:color w:val="219EBC"/>
        </w:rPr>
      </w:pPr>
    </w:p>
    <w:p w14:paraId="6B069FC5" w14:textId="77777777" w:rsidR="00A102D3" w:rsidRDefault="00A102D3" w:rsidP="00716B46">
      <w:pPr>
        <w:autoSpaceDE w:val="0"/>
        <w:autoSpaceDN w:val="0"/>
        <w:adjustRightInd w:val="0"/>
        <w:spacing w:after="120" w:line="276" w:lineRule="auto"/>
      </w:pPr>
      <w:r>
        <w:rPr>
          <w:noProof/>
        </w:rPr>
        <mc:AlternateContent>
          <mc:Choice Requires="wps">
            <w:drawing>
              <wp:inline distT="0" distB="0" distL="0" distR="0" wp14:anchorId="2E831D44" wp14:editId="77068800">
                <wp:extent cx="6477000" cy="0"/>
                <wp:effectExtent l="0" t="0" r="0" b="0"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E81F82A" id="Connecteur droit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42EEC8DC" w14:textId="6C60FFCC" w:rsidR="00A102D3" w:rsidRDefault="00A102D3" w:rsidP="00A102D3">
      <w:pPr>
        <w:autoSpaceDE w:val="0"/>
        <w:autoSpaceDN w:val="0"/>
        <w:adjustRightInd w:val="0"/>
        <w:spacing w:after="0" w:line="276" w:lineRule="auto"/>
      </w:pPr>
      <w:r>
        <w:t>Pour l’entreprise</w:t>
      </w:r>
      <w:r>
        <w:tab/>
      </w:r>
      <w:r>
        <w:tab/>
      </w:r>
      <w:r>
        <w:tab/>
      </w:r>
      <w:r>
        <w:tab/>
      </w:r>
      <w:r>
        <w:tab/>
      </w:r>
      <w:r>
        <w:tab/>
        <w:t>Pour l’organisme</w:t>
      </w:r>
    </w:p>
    <w:p w14:paraId="23D1464F" w14:textId="1B058B89" w:rsidR="00A102D3" w:rsidRDefault="00A102D3" w:rsidP="00A102D3">
      <w:pPr>
        <w:autoSpaceDE w:val="0"/>
        <w:autoSpaceDN w:val="0"/>
        <w:adjustRightInd w:val="0"/>
        <w:spacing w:after="0" w:line="276" w:lineRule="auto"/>
      </w:pPr>
      <w:r w:rsidRPr="0027357C">
        <w:rPr>
          <w:color w:val="219EBC"/>
        </w:rPr>
        <w:t>[</w:t>
      </w:r>
      <w:r>
        <w:rPr>
          <w:color w:val="219EBC"/>
        </w:rPr>
        <w:t>Nom et qualité du signataire</w:t>
      </w:r>
      <w:r w:rsidRPr="0027357C">
        <w:rPr>
          <w:color w:val="219EBC"/>
        </w:rPr>
        <w:t xml:space="preserve">] </w:t>
      </w:r>
      <w:r>
        <w:rPr>
          <w:color w:val="219EBC"/>
        </w:rPr>
        <w:tab/>
      </w:r>
      <w:r>
        <w:rPr>
          <w:color w:val="219EBC"/>
        </w:rPr>
        <w:tab/>
      </w:r>
      <w:r>
        <w:rPr>
          <w:color w:val="219EBC"/>
        </w:rPr>
        <w:tab/>
      </w:r>
      <w:r>
        <w:rPr>
          <w:color w:val="219EBC"/>
        </w:rPr>
        <w:tab/>
      </w:r>
      <w:r w:rsidRPr="0027357C">
        <w:rPr>
          <w:color w:val="219EBC"/>
        </w:rPr>
        <w:t>[</w:t>
      </w:r>
      <w:r>
        <w:rPr>
          <w:color w:val="219EBC"/>
        </w:rPr>
        <w:t>Nom et qualité du signataire</w:t>
      </w:r>
      <w:r w:rsidRPr="0027357C">
        <w:rPr>
          <w:color w:val="219EBC"/>
        </w:rPr>
        <w:t xml:space="preserve">] </w:t>
      </w:r>
    </w:p>
    <w:p w14:paraId="561B2927" w14:textId="4275308F" w:rsidR="00A102D3" w:rsidRPr="00A656DE" w:rsidRDefault="00A102D3" w:rsidP="00775129">
      <w:pPr>
        <w:autoSpaceDE w:val="0"/>
        <w:autoSpaceDN w:val="0"/>
        <w:adjustRightInd w:val="0"/>
        <w:spacing w:after="0" w:line="276" w:lineRule="auto"/>
      </w:pPr>
      <w:r>
        <w:t>Cachet de l’entreprise cliente</w:t>
      </w:r>
      <w:r>
        <w:tab/>
      </w:r>
      <w:r>
        <w:tab/>
      </w:r>
      <w:r>
        <w:tab/>
      </w:r>
      <w:r>
        <w:tab/>
        <w:t>Cachet de l’organisme</w:t>
      </w:r>
    </w:p>
    <w:sectPr w:rsidR="00A102D3" w:rsidRPr="00A656DE" w:rsidSect="00641E4F">
      <w:footerReference w:type="default" r:id="rId8"/>
      <w:pgSz w:w="11906" w:h="16838"/>
      <w:pgMar w:top="567" w:right="851" w:bottom="851" w:left="851" w:header="709" w:footer="17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3E5AE" w14:textId="77777777" w:rsidR="003F6498" w:rsidRDefault="003F6498" w:rsidP="00CD779B">
      <w:pPr>
        <w:spacing w:after="0" w:line="240" w:lineRule="auto"/>
      </w:pPr>
      <w:r>
        <w:separator/>
      </w:r>
    </w:p>
  </w:endnote>
  <w:endnote w:type="continuationSeparator" w:id="0">
    <w:p w14:paraId="2A9CDC2C" w14:textId="77777777" w:rsidR="003F6498" w:rsidRDefault="003F6498" w:rsidP="00CD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clid Flex">
    <w:charset w:val="00"/>
    <w:family w:val="swiss"/>
    <w:pitch w:val="variable"/>
    <w:sig w:usb0="A000027F" w:usb1="5000203B" w:usb2="0000002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4AC0" w14:textId="055B573A" w:rsidR="00A40C4E" w:rsidRDefault="00A40C4E">
    <w:pPr>
      <w:pStyle w:val="Pieddepage"/>
    </w:pPr>
    <w:r w:rsidRPr="00CD779B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C2DECAB" wp14:editId="2E7344FF">
              <wp:simplePos x="0" y="0"/>
              <wp:positionH relativeFrom="column">
                <wp:posOffset>0</wp:posOffset>
              </wp:positionH>
              <wp:positionV relativeFrom="page">
                <wp:posOffset>9724390</wp:posOffset>
              </wp:positionV>
              <wp:extent cx="1724025" cy="456565"/>
              <wp:effectExtent l="0" t="0" r="28575" b="1968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456565"/>
                      </a:xfrm>
                      <a:prstGeom prst="rect">
                        <a:avLst/>
                      </a:prstGeom>
                      <a:solidFill>
                        <a:srgbClr val="219EBC"/>
                      </a:solidFill>
                      <a:ln w="6350">
                        <a:solidFill>
                          <a:srgbClr val="219EBC"/>
                        </a:solidFill>
                      </a:ln>
                    </wps:spPr>
                    <wps:txbx>
                      <w:txbxContent>
                        <w:p w14:paraId="7623798D" w14:textId="77777777" w:rsidR="00A40C4E" w:rsidRPr="00C677AC" w:rsidRDefault="00A40C4E" w:rsidP="00CD779B">
                          <w:pPr>
                            <w:spacing w:after="0" w:line="276" w:lineRule="auto"/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CONVENTION DE FORMATION PROFESSIONNELLE</w:t>
                          </w:r>
                        </w:p>
                        <w:p w14:paraId="49FB1886" w14:textId="77777777" w:rsidR="00A40C4E" w:rsidRPr="00C677AC" w:rsidRDefault="00A40C4E" w:rsidP="00CD779B">
                          <w:pPr>
                            <w:spacing w:after="0" w:line="276" w:lineRule="auto"/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C677AC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V.2021-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DECAB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style="position:absolute;margin-left:0;margin-top:765.7pt;width:135.75pt;height:3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" fillcolor="#219ebc" strokecolor="#219ebc" strokeweight=".5pt">
              <v:textbox>
                <w:txbxContent>
                  <w:p w14:paraId="7623798D" w14:textId="77777777" w:rsidR="00A40C4E" w:rsidRPr="00C677AC" w:rsidRDefault="00A40C4E" w:rsidP="00CD779B">
                    <w:pPr>
                      <w:spacing w:after="0" w:line="276" w:lineRule="auto"/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CONVENTION DE FORMATION PROFESSIONNELLE</w:t>
                    </w:r>
                  </w:p>
                  <w:p w14:paraId="49FB1886" w14:textId="77777777" w:rsidR="00A40C4E" w:rsidRPr="00C677AC" w:rsidRDefault="00A40C4E" w:rsidP="00CD779B">
                    <w:pPr>
                      <w:spacing w:after="0" w:line="276" w:lineRule="auto"/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</w:pPr>
                    <w:r w:rsidRPr="00C677AC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V.2021-03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CD779B">
      <w:rPr>
        <w:b/>
        <w:bCs/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43C05159" wp14:editId="14C1F919">
              <wp:simplePos x="0" y="0"/>
              <wp:positionH relativeFrom="column">
                <wp:posOffset>1842135</wp:posOffset>
              </wp:positionH>
              <wp:positionV relativeFrom="page">
                <wp:posOffset>9719310</wp:posOffset>
              </wp:positionV>
              <wp:extent cx="4632960" cy="457200"/>
              <wp:effectExtent l="19050" t="19050" r="15240" b="19050"/>
              <wp:wrapNone/>
              <wp:docPr id="16" name="Groupe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32960" cy="457200"/>
                        <a:chOff x="0" y="0"/>
                        <a:chExt cx="4632960" cy="455295"/>
                      </a:xfrm>
                    </wpg:grpSpPr>
                    <wps:wsp>
                      <wps:cNvPr id="12" name="Forme libre : forme 12"/>
                      <wps:cNvSpPr/>
                      <wps:spPr>
                        <a:xfrm>
                          <a:off x="0" y="0"/>
                          <a:ext cx="4632960" cy="455295"/>
                        </a:xfrm>
                        <a:custGeom>
                          <a:avLst/>
                          <a:gdLst>
                            <a:gd name="connsiteX0" fmla="*/ 10049 w 4205235"/>
                            <a:gd name="connsiteY0" fmla="*/ 467249 h 467249"/>
                            <a:gd name="connsiteX1" fmla="*/ 4205235 w 4205235"/>
                            <a:gd name="connsiteY1" fmla="*/ 467249 h 467249"/>
                            <a:gd name="connsiteX2" fmla="*/ 4205235 w 4205235"/>
                            <a:gd name="connsiteY2" fmla="*/ 0 h 467249"/>
                            <a:gd name="connsiteX3" fmla="*/ 306475 w 4205235"/>
                            <a:gd name="connsiteY3" fmla="*/ 0 h 467249"/>
                            <a:gd name="connsiteX4" fmla="*/ 0 w 4205235"/>
                            <a:gd name="connsiteY4" fmla="*/ 306475 h 467249"/>
                            <a:gd name="connsiteX5" fmla="*/ 10049 w 4205235"/>
                            <a:gd name="connsiteY5" fmla="*/ 467249 h 467249"/>
                            <a:gd name="connsiteX0" fmla="*/ 10049 w 4205235"/>
                            <a:gd name="connsiteY0" fmla="*/ 467249 h 467249"/>
                            <a:gd name="connsiteX1" fmla="*/ 4205235 w 4205235"/>
                            <a:gd name="connsiteY1" fmla="*/ 467249 h 467249"/>
                            <a:gd name="connsiteX2" fmla="*/ 4205235 w 4205235"/>
                            <a:gd name="connsiteY2" fmla="*/ 0 h 467249"/>
                            <a:gd name="connsiteX3" fmla="*/ 306475 w 4205235"/>
                            <a:gd name="connsiteY3" fmla="*/ 0 h 467249"/>
                            <a:gd name="connsiteX4" fmla="*/ 0 w 4205235"/>
                            <a:gd name="connsiteY4" fmla="*/ 241087 h 467249"/>
                            <a:gd name="connsiteX5" fmla="*/ 10049 w 4205235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96426 w 4195186"/>
                            <a:gd name="connsiteY3" fmla="*/ 0 h 467249"/>
                            <a:gd name="connsiteX4" fmla="*/ 11898 w 4195186"/>
                            <a:gd name="connsiteY4" fmla="*/ 237426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96426 w 4195186"/>
                            <a:gd name="connsiteY3" fmla="*/ 0 h 467249"/>
                            <a:gd name="connsiteX4" fmla="*/ 0 w 4195186"/>
                            <a:gd name="connsiteY4" fmla="*/ 222779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04977 w 4195186"/>
                            <a:gd name="connsiteY3" fmla="*/ 0 h 467249"/>
                            <a:gd name="connsiteX4" fmla="*/ 0 w 4195186"/>
                            <a:gd name="connsiteY4" fmla="*/ 222779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37899 w 4195186"/>
                            <a:gd name="connsiteY3" fmla="*/ 0 h 467249"/>
                            <a:gd name="connsiteX4" fmla="*/ 0 w 4195186"/>
                            <a:gd name="connsiteY4" fmla="*/ 222779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37899 w 4195186"/>
                            <a:gd name="connsiteY3" fmla="*/ 0 h 467249"/>
                            <a:gd name="connsiteX4" fmla="*/ 0 w 4195186"/>
                            <a:gd name="connsiteY4" fmla="*/ 239885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16336 w 4195186"/>
                            <a:gd name="connsiteY3" fmla="*/ 0 h 467249"/>
                            <a:gd name="connsiteX4" fmla="*/ 0 w 4195186"/>
                            <a:gd name="connsiteY4" fmla="*/ 239885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08724 w 4195186"/>
                            <a:gd name="connsiteY3" fmla="*/ 0 h 467249"/>
                            <a:gd name="connsiteX4" fmla="*/ 0 w 4195186"/>
                            <a:gd name="connsiteY4" fmla="*/ 239885 h 467249"/>
                            <a:gd name="connsiteX5" fmla="*/ 0 w 4195186"/>
                            <a:gd name="connsiteY5" fmla="*/ 467249 h 4672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195186" h="467249">
                              <a:moveTo>
                                <a:pt x="0" y="467249"/>
                              </a:moveTo>
                              <a:lnTo>
                                <a:pt x="4195186" y="467249"/>
                              </a:lnTo>
                              <a:lnTo>
                                <a:pt x="4195186" y="0"/>
                              </a:lnTo>
                              <a:lnTo>
                                <a:pt x="208724" y="0"/>
                              </a:lnTo>
                              <a:lnTo>
                                <a:pt x="0" y="239885"/>
                              </a:lnTo>
                              <a:lnTo>
                                <a:pt x="0" y="467249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11644" w14:textId="77777777" w:rsidR="00A40C4E" w:rsidRPr="007E5D82" w:rsidRDefault="00A40C4E" w:rsidP="00CD779B">
                            <w:pPr>
                              <w:spacing w:after="0" w:line="240" w:lineRule="auto"/>
                              <w:jc w:val="center"/>
                              <w:rPr>
                                <w:color w:val="219EBC"/>
                                <w:sz w:val="14"/>
                                <w:szCs w:val="14"/>
                              </w:rPr>
                            </w:pPr>
                            <w:r w:rsidRPr="007E5D82">
                              <w:rPr>
                                <w:color w:val="219EBC"/>
                                <w:sz w:val="14"/>
                                <w:szCs w:val="14"/>
                              </w:rPr>
                              <w:t>[RAISON SOCIALE]  [ADRESSE]  [NUMÉRO DE SIRET]  [NUMÉRO DE DÉCLARATION D’ACTIVITÉ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Triangle rectangle 15"/>
                      <wps:cNvSpPr/>
                      <wps:spPr>
                        <a:xfrm flipH="1">
                          <a:off x="0" y="0"/>
                          <a:ext cx="228600" cy="2286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C05159" id="Groupe 16" o:spid="_x0000_s1029" style="position:absolute;margin-left:145.05pt;margin-top:765.3pt;width:364.8pt;height:36pt;z-index:251660288;mso-position-horizontal-relative:text;mso-position-vertical-relative:page;mso-width-relative:margin;mso-height-relative:margin" coordsize="46329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">
              <v:shape id="Forme libre : forme 12" o:spid="_x0000_s1030" style="position:absolute;width:46329;height:4552;visibility:visible;mso-wrap-style:square;v-text-anchor:middle" coordsize="4195186,4672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" adj="-11796480,,5400" path="m,467249r4195186,l4195186,,208724,,,239885,,467249xe" filled="f" strokecolor="black [3213]" strokeweight=".5pt">
                <v:stroke joinstyle="miter"/>
                <v:formulas/>
                <v:path arrowok="t" o:connecttype="custom" o:connectlocs="0,455295;4632960,455295;4632960,0;230505,0;0,233748;0,455295" o:connectangles="0,0,0,0,0,0" textboxrect="0,0,4195186,467249"/>
                <v:textbox inset="6mm,1mm,2mm,1mm">
                  <w:txbxContent>
                    <w:p w14:paraId="37911644" w14:textId="77777777" w:rsidR="00A40C4E" w:rsidRPr="007E5D82" w:rsidRDefault="00A40C4E" w:rsidP="00CD779B">
                      <w:pPr>
                        <w:spacing w:after="0" w:line="240" w:lineRule="auto"/>
                        <w:jc w:val="center"/>
                        <w:rPr>
                          <w:color w:val="219EBC"/>
                          <w:sz w:val="14"/>
                          <w:szCs w:val="14"/>
                        </w:rPr>
                      </w:pPr>
                      <w:r w:rsidRPr="007E5D82">
                        <w:rPr>
                          <w:color w:val="219EBC"/>
                          <w:sz w:val="14"/>
                          <w:szCs w:val="14"/>
                        </w:rPr>
                        <w:t>[RAISON SOCIALE]  [ADRESSE]  [NUMÉRO DE SIRET]  [NUMÉRO DE DÉCLARATION D’ACTIVITÉ]</w:t>
                      </w:r>
                    </w:p>
                  </w:txbxContent>
                </v:textbox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15" o:spid="_x0000_s1031" type="#_x0000_t6" style="position:absolute;width:2286;height:2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" fillcolor="white [3212]" strokecolor="black [3213]" strokeweight=".5pt"/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24C34" w14:textId="77777777" w:rsidR="003F6498" w:rsidRDefault="003F6498" w:rsidP="00CD779B">
      <w:pPr>
        <w:spacing w:after="0" w:line="240" w:lineRule="auto"/>
      </w:pPr>
      <w:r>
        <w:separator/>
      </w:r>
    </w:p>
  </w:footnote>
  <w:footnote w:type="continuationSeparator" w:id="0">
    <w:p w14:paraId="02B5ABF9" w14:textId="77777777" w:rsidR="003F6498" w:rsidRDefault="003F6498" w:rsidP="00CD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89B"/>
    <w:multiLevelType w:val="hybridMultilevel"/>
    <w:tmpl w:val="56AA4252"/>
    <w:lvl w:ilvl="0" w:tplc="96FA7C4E">
      <w:start w:val="1"/>
      <w:numFmt w:val="bullet"/>
      <w:lvlText w:val="•"/>
      <w:lvlJc w:val="left"/>
      <w:pPr>
        <w:ind w:left="720" w:hanging="360"/>
      </w:pPr>
      <w:rPr>
        <w:rFonts w:ascii="Euclid Flex" w:hAnsi="Euclid Flex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60DD"/>
    <w:multiLevelType w:val="hybridMultilevel"/>
    <w:tmpl w:val="6D48FAAA"/>
    <w:lvl w:ilvl="0" w:tplc="06C85F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34F5E"/>
    <w:multiLevelType w:val="hybridMultilevel"/>
    <w:tmpl w:val="4120BB90"/>
    <w:lvl w:ilvl="0" w:tplc="06C85F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A12B8"/>
    <w:multiLevelType w:val="hybridMultilevel"/>
    <w:tmpl w:val="38FED440"/>
    <w:lvl w:ilvl="0" w:tplc="06C85F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C46DA"/>
    <w:multiLevelType w:val="hybridMultilevel"/>
    <w:tmpl w:val="A89E27CA"/>
    <w:lvl w:ilvl="0" w:tplc="06C85F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44A2F"/>
    <w:multiLevelType w:val="hybridMultilevel"/>
    <w:tmpl w:val="4B623B7C"/>
    <w:lvl w:ilvl="0" w:tplc="670A6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A779B"/>
    <w:multiLevelType w:val="hybridMultilevel"/>
    <w:tmpl w:val="9C1A2938"/>
    <w:lvl w:ilvl="0" w:tplc="7A9AE2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91D2B"/>
    <w:multiLevelType w:val="hybridMultilevel"/>
    <w:tmpl w:val="E0FEFA00"/>
    <w:lvl w:ilvl="0" w:tplc="06C85F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508496">
    <w:abstractNumId w:val="0"/>
  </w:num>
  <w:num w:numId="2" w16cid:durableId="1121269441">
    <w:abstractNumId w:val="5"/>
  </w:num>
  <w:num w:numId="3" w16cid:durableId="807477531">
    <w:abstractNumId w:val="1"/>
  </w:num>
  <w:num w:numId="4" w16cid:durableId="133957722">
    <w:abstractNumId w:val="6"/>
  </w:num>
  <w:num w:numId="5" w16cid:durableId="306130413">
    <w:abstractNumId w:val="4"/>
  </w:num>
  <w:num w:numId="6" w16cid:durableId="1156145443">
    <w:abstractNumId w:val="7"/>
  </w:num>
  <w:num w:numId="7" w16cid:durableId="455804954">
    <w:abstractNumId w:val="3"/>
  </w:num>
  <w:num w:numId="8" w16cid:durableId="1191600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C9"/>
    <w:rsid w:val="000078EC"/>
    <w:rsid w:val="00087AC3"/>
    <w:rsid w:val="000E2B28"/>
    <w:rsid w:val="00102DE8"/>
    <w:rsid w:val="001230E4"/>
    <w:rsid w:val="00123C78"/>
    <w:rsid w:val="00132708"/>
    <w:rsid w:val="00137C5B"/>
    <w:rsid w:val="001426F3"/>
    <w:rsid w:val="001749EE"/>
    <w:rsid w:val="001B6E2E"/>
    <w:rsid w:val="001D6DDC"/>
    <w:rsid w:val="002072C9"/>
    <w:rsid w:val="0027357C"/>
    <w:rsid w:val="00277AFD"/>
    <w:rsid w:val="002D021B"/>
    <w:rsid w:val="00307814"/>
    <w:rsid w:val="00336761"/>
    <w:rsid w:val="00364763"/>
    <w:rsid w:val="0037260B"/>
    <w:rsid w:val="00372799"/>
    <w:rsid w:val="003F6498"/>
    <w:rsid w:val="004162B8"/>
    <w:rsid w:val="00426E71"/>
    <w:rsid w:val="004931FF"/>
    <w:rsid w:val="004D75CD"/>
    <w:rsid w:val="00523DB9"/>
    <w:rsid w:val="00524723"/>
    <w:rsid w:val="00533751"/>
    <w:rsid w:val="00557D9A"/>
    <w:rsid w:val="005D7804"/>
    <w:rsid w:val="005E77D0"/>
    <w:rsid w:val="0062007E"/>
    <w:rsid w:val="006401F6"/>
    <w:rsid w:val="00641E4F"/>
    <w:rsid w:val="006913C9"/>
    <w:rsid w:val="00696CA4"/>
    <w:rsid w:val="00706631"/>
    <w:rsid w:val="00716B46"/>
    <w:rsid w:val="00775129"/>
    <w:rsid w:val="007B7819"/>
    <w:rsid w:val="007E5D82"/>
    <w:rsid w:val="00812900"/>
    <w:rsid w:val="0082506A"/>
    <w:rsid w:val="008B0714"/>
    <w:rsid w:val="008E6D1C"/>
    <w:rsid w:val="008E7A74"/>
    <w:rsid w:val="008F6B84"/>
    <w:rsid w:val="00953DB1"/>
    <w:rsid w:val="00976E21"/>
    <w:rsid w:val="009F13CB"/>
    <w:rsid w:val="009F705B"/>
    <w:rsid w:val="00A102D3"/>
    <w:rsid w:val="00A370AF"/>
    <w:rsid w:val="00A40C4E"/>
    <w:rsid w:val="00A656DE"/>
    <w:rsid w:val="00A72EDD"/>
    <w:rsid w:val="00A90C07"/>
    <w:rsid w:val="00AA44AE"/>
    <w:rsid w:val="00AB5FDF"/>
    <w:rsid w:val="00B17360"/>
    <w:rsid w:val="00B32547"/>
    <w:rsid w:val="00B3668E"/>
    <w:rsid w:val="00B55E9F"/>
    <w:rsid w:val="00BC2653"/>
    <w:rsid w:val="00C26B78"/>
    <w:rsid w:val="00C677AC"/>
    <w:rsid w:val="00C7507A"/>
    <w:rsid w:val="00CC690F"/>
    <w:rsid w:val="00CD779B"/>
    <w:rsid w:val="00DD4137"/>
    <w:rsid w:val="00E17937"/>
    <w:rsid w:val="00E31C41"/>
    <w:rsid w:val="00E45E85"/>
    <w:rsid w:val="00EA6FC1"/>
    <w:rsid w:val="00EC0BE6"/>
    <w:rsid w:val="00ED32E5"/>
    <w:rsid w:val="00F00A47"/>
    <w:rsid w:val="00F03D11"/>
    <w:rsid w:val="00FB2621"/>
    <w:rsid w:val="00FB419D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87A83"/>
  <w15:chartTrackingRefBased/>
  <w15:docId w15:val="{20F22724-BB5A-4658-980A-41754B40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C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44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7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79B"/>
  </w:style>
  <w:style w:type="paragraph" w:styleId="Pieddepage">
    <w:name w:val="footer"/>
    <w:basedOn w:val="Normal"/>
    <w:link w:val="PieddepageCar"/>
    <w:uiPriority w:val="99"/>
    <w:unhideWhenUsed/>
    <w:rsid w:val="00CD7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B7D9-BAE7-4A01-9EAA-0E01A1EC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Algrain</dc:creator>
  <cp:keywords/>
  <dc:description/>
  <cp:lastModifiedBy>Kataline LEGROS</cp:lastModifiedBy>
  <cp:revision>77</cp:revision>
  <cp:lastPrinted>2021-04-16T14:45:00Z</cp:lastPrinted>
  <dcterms:created xsi:type="dcterms:W3CDTF">2021-04-01T15:48:00Z</dcterms:created>
  <dcterms:modified xsi:type="dcterms:W3CDTF">2022-11-29T14:10:00Z</dcterms:modified>
</cp:coreProperties>
</file>